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ED2F3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ED2F3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ED2F3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ED2F3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ED2F3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ED2F33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ED2F33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rÉUç.½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gramEnd"/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proofErr w:type="gramStart"/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Åu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333A2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4C6B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</w:t>
      </w:r>
      <w:r w:rsidRPr="00031B0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031B0D"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F1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30F1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087E9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2C0CE" w14:textId="77777777" w:rsidR="00031B0D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¶ÉåirÉþeÉ¤ÉÏ</w:t>
      </w:r>
      <w:r w:rsidRPr="00087E9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87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É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EF4DB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liÉÏ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F4D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WûÏ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ÿM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33EDCDA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="00BA7EF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1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iÉÉ</w:t>
      </w:r>
      <w:r w:rsidR="009D08A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52E94B6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A7EF5" w:rsidRPr="00D27E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A7EF5" w:rsidRPr="00D27E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A7EF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x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306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û</w:t>
      </w:r>
      <w:r w:rsidR="00BA7EF5"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2273FB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6ABD14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5F99635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A7EF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7EF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20D3614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4DEC03F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1FB5A8C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3F4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lÉÉl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089F7A9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xÉ</w:t>
      </w:r>
      <w:r w:rsidR="00493F4B"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93F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93F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30118DB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493F4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AA8246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Ò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1525EE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3BFADAE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wÉþOèû</w:t>
      </w:r>
      <w:r w:rsidR="00940B6D"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UÉåÌiÉ</w:t>
      </w:r>
      <w:r w:rsidRPr="00940B6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3BA48D3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0B6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2577498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640C1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640C1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C84EA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2020E13C" w14:textId="77777777" w:rsidR="00940B6D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Éå¤Éþi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C84EA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Ñq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lÉÉÅuÉÉåÿ¤ÉÌiÉ </w:t>
      </w:r>
    </w:p>
    <w:p w14:paraId="286D7192" w14:textId="77777777" w:rsidR="00940B6D" w:rsidRPr="009644D7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B132D3B" w14:textId="77777777" w:rsidR="00940B6D" w:rsidRPr="009644D7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Ç ÆuÉ×</w:t>
      </w:r>
      <w:r w:rsidR="00940B6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40B6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0B6D" w:rsidRPr="009644D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4577AC20" w:rsidR="003219C3" w:rsidRPr="00333A29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2D44DF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4DA1" w:rsidRPr="00474D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DDA82" w14:textId="77777777" w:rsidR="00474DA1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lÉÏþMü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jÉç xuÉå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123314F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31B85E28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</w:t>
      </w:r>
      <w:r w:rsidRPr="009C17B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45141550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143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ÉïuÉÉþ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å</w:t>
      </w:r>
      <w:r w:rsidRPr="00D1437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1437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qÉæþ </w:t>
      </w:r>
    </w:p>
    <w:p w14:paraId="65400CFC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3C877064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F603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2EF7B61" w14:textId="77777777" w:rsidR="009C17BA" w:rsidRPr="009644D7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F60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-q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r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55A7D15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9C17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6EADAFF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</w:t>
      </w:r>
      <w:r w:rsidR="009C17BA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14BE27AE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17B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C17B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90BB9D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þiÉÉuÉ</w:t>
      </w:r>
      <w:r w:rsidRPr="00CA237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1605980" w14:textId="6B987B35" w:rsidR="00CA237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A23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A2379"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637AF772" w14:textId="3106EB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A23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11AC1F" w14:textId="77777777" w:rsidR="001F24C5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zqÉå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BE0865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BE086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4D31D4CB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³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þ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BBD5CD8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8FED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6615F8C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ÿSèaÉëÉ</w:t>
      </w:r>
      <w:r w:rsidRPr="0045067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åhÉÉå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506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aÉëp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09B5FCA" w14:textId="77777777" w:rsidR="001F24C5" w:rsidRPr="009644D7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ÑSèaÉ×</w:t>
      </w:r>
      <w:r w:rsidRPr="00A2765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276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0D9E499A" w:rsidR="003219C3" w:rsidRPr="00333A29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æÈ-mÉÉåwÉÉåÿ- </w:t>
      </w:r>
      <w:r w:rsidR="00730665" w:rsidRPr="00A27655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green"/>
        </w:rPr>
        <w:t>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471DEA0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25EBF44D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åÌiÉþ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UÉålÉÑ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04A116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</w:t>
      </w:r>
      <w:r w:rsidR="007306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06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9DD63" w14:textId="77777777" w:rsidR="009C35FA" w:rsidRPr="009644D7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9C35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9C35F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C35F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ÍpÉþÈ xÉÉSrÉÌiÉ 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C35FA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C35FA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C35FA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9C35F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2122E" w14:textId="77777777" w:rsidR="00BB22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49D6"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A17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7B1A4" w14:textId="32235DE5" w:rsidR="003A170F" w:rsidRPr="009644D7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B22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Nû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þ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A170F" w:rsidRPr="004B548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3A170F" w:rsidRPr="004B548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Ç SÒþWåû</w:t>
      </w:r>
      <w:r w:rsidR="003A170F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70F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- [ ] </w:t>
      </w:r>
      <w:r w:rsidR="003A170F" w:rsidRPr="009644D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06D2A95B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68BCB4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6C3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261F1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216C3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å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050BCF1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</w:t>
      </w:r>
      <w:r w:rsidR="00216C3D"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eÉ</w:t>
      </w:r>
      <w:r w:rsidRPr="00216C3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16C3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Àû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4F52CBC5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877D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36601D0F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20478FC9" w14:textId="77777777" w:rsidR="00216C3D" w:rsidRPr="009644D7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æï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201B2B07" w14:textId="77777777" w:rsidR="00155EF8" w:rsidRPr="009644D7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877D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407DB917" w14:textId="77777777" w:rsidR="00A36590" w:rsidRPr="009644D7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7D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hÉç q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13DEF584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C71C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57BE87C0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4421D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5FFFB772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C28094E" w14:textId="2C836D7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6CC105C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ÆÌu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66AEA4A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75AD6" w:rsidRPr="00B27B2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5031D70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æ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3E15EDA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irÉÉþWæû</w:t>
      </w:r>
      <w:r w:rsidRPr="00075AD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F3C1638" w14:textId="77777777" w:rsidR="00075AD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A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9790C0C" w14:textId="77777777" w:rsidR="00075AD6" w:rsidRPr="009644D7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Ç 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WåûÎlSì</w:t>
      </w:r>
      <w:r w:rsidR="00075AD6" w:rsidRPr="00B27B2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075AD6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qÉå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075AD6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5AD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5138C20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57CCEDF2" w14:textId="77777777" w:rsidR="00075AD6" w:rsidRPr="009644D7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221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l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Éå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4EDDE961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75AD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62F4EEF" w:rsidR="003219C3" w:rsidRPr="00816974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="003219C3"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097F878F" w:rsidR="003219C3" w:rsidRP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ÑWûÉå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YsÉ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>×þmiÉxrÉ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81697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57DC9324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47DDC" w:rsidRPr="00816974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zÉ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B27B2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B27B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134286D" w14:textId="2071ABD3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iÉÉå eÉÑWûÉå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cÉþiuÉÉËUóè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99E7E7" w14:textId="77777777" w:rsidR="00816974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F3999E8" w14:textId="577E00B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æMüÉ</w:t>
      </w:r>
      <w:r w:rsidRPr="00816974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4F871E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2FD2A2BA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3BB7B65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þS</w:t>
      </w:r>
      <w:r w:rsidR="00BB22A6" w:rsidRPr="00A62DD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³ÉÉ</w:t>
      </w:r>
      <w:r w:rsidR="00BB22A6" w:rsidRPr="00A62DDB">
        <w:rPr>
          <w:rFonts w:ascii="BRH Devanagari" w:hAnsi="BRH Devanagari" w:cs="BRH Devanagari"/>
          <w:color w:val="000000"/>
          <w:sz w:val="40"/>
          <w:szCs w:val="40"/>
          <w:highlight w:val="green"/>
        </w:rPr>
        <w:t>±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ÿ</w:t>
      </w:r>
      <w:r w:rsidR="00BB22A6" w:rsidRPr="00A62DDB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Sè-kÉ</w:t>
      </w:r>
      <w:r w:rsidR="00BB22A6" w:rsidRPr="00A62DDB">
        <w:rPr>
          <w:rFonts w:ascii="BRH Devanagari Extra" w:hAnsi="BRH Devanagari Extra" w:cs="BRH Devanagari Extra"/>
          <w:sz w:val="40"/>
          <w:szCs w:val="40"/>
          <w:highlight w:val="green"/>
        </w:rPr>
        <w:t>ÉuÉåSÒ</w:t>
      </w:r>
      <w:r w:rsidR="00BB22A6" w:rsidRPr="009644D7">
        <w:rPr>
          <w:rFonts w:ascii="BRH Malayalam Extra" w:hAnsi="BRH Malayalam Extra" w:cs="BRH Devanagari Extra"/>
          <w:sz w:val="34"/>
          <w:szCs w:val="40"/>
        </w:rPr>
        <w:t>–</w:t>
      </w:r>
      <w:r w:rsidR="00BB22A6" w:rsidRPr="009644D7">
        <w:rPr>
          <w:rFonts w:ascii="BRH Devanagari Extra" w:hAnsi="BRH Devanagari Extra" w:cs="BRH Devanagari Extra"/>
          <w:sz w:val="40"/>
          <w:szCs w:val="40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55A7D54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057813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þ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229238BF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4BD43190" w14:textId="77777777" w:rsidR="00816974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816974" w:rsidRPr="00595A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16974" w:rsidRPr="00595A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xrÉ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81697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97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</w:t>
      </w:r>
    </w:p>
    <w:p w14:paraId="3CFC240E" w14:textId="4FE2D362" w:rsidR="003219C3" w:rsidRPr="00333A29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l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1A57256A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BBF7FBF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816974" w:rsidRPr="0081697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97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E887C" w14:textId="7609AB6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¥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liÉ</w:t>
      </w:r>
      <w:r w:rsidRPr="008169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50697CD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16974"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8169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1533A30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9D4D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8169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6D93A35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üÉå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="005226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A52A03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en-US"/>
        </w:rPr>
      </w:pP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iÉlqÉlÉÑþ-U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-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04508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4508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08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lÉÍ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2349AC74" w:rsidR="003219C3" w:rsidRPr="00333A29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3FEE92E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6C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C76FC1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È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45C2744C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226C5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.</w:t>
      </w:r>
      <w:r w:rsidRPr="005226C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411C9"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226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21B9088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5226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ålÉÉ</w:t>
      </w:r>
      <w:r w:rsidR="005226C5" w:rsidRPr="005226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54FE4DA6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D5DE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å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iÉþxÉëÉ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5B910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FC979E5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–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q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6F563349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58FA6357" w14:textId="77777777" w:rsidR="005226C5" w:rsidRPr="009644D7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200A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108DA12B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1C20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4B2B0345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Ç 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lirÉ</w:t>
      </w:r>
      <w:r w:rsidRPr="001C200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C20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C187736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1991D786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å uÉÉ Aµ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ëþ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¸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0B05E448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CD5D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7C136543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0F20A3A5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329E6C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ÅÅm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xrÉ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ÎeÉirÉæ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xÉuÉïþqÉå</w:t>
      </w:r>
      <w:r w:rsidRPr="00CD5DE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D5DE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 iÉålÉÉÿÅÅmlÉÉå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478E4" w14:textId="77777777" w:rsidR="001C200A" w:rsidRPr="009644D7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2FCE8CC9" w:rsidR="003219C3" w:rsidRPr="00333A29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="003219C3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3219C3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SåMåüþlÉ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òx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þ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eÉÉå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uÉ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eÉþ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0DBFE4D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 </w:t>
      </w:r>
    </w:p>
    <w:p w14:paraId="2A476CB4" w14:textId="6559035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irÉÉÿalÉ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h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</w:t>
      </w:r>
      <w:r w:rsidRPr="00E379D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MüþmÉÉsÉ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379DB"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lÉÉÿÅ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2C49CD0F" w:rsidR="004B199E" w:rsidRPr="00333A29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Pr="00E379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79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0F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10F62" w:rsidRPr="00C10F6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</w:t>
      </w:r>
      <w:r w:rsidRPr="000E69D5">
        <w:rPr>
          <w:rFonts w:ascii="BRH Devanagari Extra" w:hAnsi="BRH Devanagari Extra" w:cs="BRH Devanagari Extra"/>
          <w:sz w:val="40"/>
          <w:szCs w:val="40"/>
          <w:lang w:bidi="ar-SA"/>
        </w:rPr>
        <w:t>É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333A29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F037F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BF037F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F037F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BF037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BF037F"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F03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445EFE2B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-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3F5EF3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gramEnd"/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35DE351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²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ÉhrÉÉÿ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5C2304" w:rsidRPr="005C230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ÉåMüÇmÉ×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3582A79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lÉÑ</w:t>
      </w:r>
      <w:r w:rsidRPr="005C230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ÒpÉÉ</w:t>
      </w:r>
      <w:r w:rsidR="005C2304"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C230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3F5EF3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5DC4DD99" w14:textId="77777777" w:rsidR="00EE578A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EF545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EF545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 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 ÅuÉpÉ×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å u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lÉÉåÌiÉ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×WûSèUjÉ</w:t>
      </w:r>
      <w:r w:rsidR="00EE578A"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EE578A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prÉÉÿ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E578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33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02CE10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c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3F5EF3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340262D7" w:rsidR="004B199E" w:rsidRPr="00333A29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5D54E68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="001E2F5F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å</w:t>
      </w:r>
      <w:r w:rsidR="001E2F5F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 lÉq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6EDF1DD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</w:t>
      </w:r>
      <w:r w:rsidR="005E4358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wÉþ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ëÏ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1067E9C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1E2F5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Ì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lÉÍ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1E2F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75E40D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2CE40887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E2F5F"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56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Pr="001E2F5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þ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C6083D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107CB52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</w:t>
      </w:r>
      <w:r w:rsidR="001E2F5F"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5F7B46C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F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Uþ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Wû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highlight w:val="magenta"/>
          <w:lang w:bidi="ar-SA"/>
        </w:rPr>
        <w:t>uÉl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ÉþSiÉÉ</w:t>
      </w:r>
      <w:r w:rsid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D524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8D5245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38A051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x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2D2F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þ-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åÿ ÅalÉå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ÑaÉ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</w:rPr>
        <w:t>è-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ï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2F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31BCD1A4" w14:textId="5E47565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AD2C08" w:rsidRPr="00AD2C0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²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300D2F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ÏlÉ</w:t>
      </w:r>
      <w:r w:rsidRPr="00AD2C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AD2C08"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D2C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C0AC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1875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1875C3"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875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10D3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10D3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627C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627C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805E98"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805E9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333A2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ÉÎxqÉþlÉç eÉÑWûÉå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aÉëåþ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BCB60D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805E9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805E9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3</w:t>
      </w:r>
    </w:p>
    <w:p w14:paraId="723EBE45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þlS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0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S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ÎcNûUÉåþ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</w:t>
      </w:r>
      <w:r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aÉç-rÉÉ-qÉÑþ¨ÉU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oÉë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3</w:t>
      </w:r>
    </w:p>
    <w:p w14:paraId="34DF13F5" w14:textId="6C5629E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¸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mÉÉþÅÅrÉ</w:t>
      </w:r>
      <w:r w:rsidRPr="007730E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mÉÉþ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q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lÉþÇ NûÉSÌ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qÉÑmÉþ cÉUi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E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óèþxÉÉrÉæ Såu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3</w:t>
      </w:r>
    </w:p>
    <w:p w14:paraId="26516F91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uÉxÉþu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oÉpÉ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rÉlÉç </w:t>
      </w:r>
    </w:p>
    <w:p w14:paraId="1D31DA2E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æ 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x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SþzÉ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ÿ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Í¶É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å¹þMü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ålÉÇ ÍcÉ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Éåÿ u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r w:rsidRPr="006C71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æwPèrÉó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þ x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5E9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2</w:t>
      </w:r>
    </w:p>
    <w:p w14:paraId="30B4C1D6" w14:textId="6EAE3E2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3</w:t>
      </w:r>
    </w:p>
    <w:p w14:paraId="424CF483" w14:textId="77777777" w:rsidR="000B3174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B3174" w:rsidRPr="006C71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ÑÇ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0B31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j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Sè-Uåi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irÉÉ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xÉaÉç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Éç-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l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þ¤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DE70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34B6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1</w:t>
      </w:r>
    </w:p>
    <w:p w14:paraId="1869DF3A" w14:textId="5863F0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134B62" w:rsidRPr="00134B6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4B6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134B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700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Ç SÍ¤ÉþhÉÉÍp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É</w:t>
      </w:r>
      <w:r w:rsidRPr="00DE70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70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D32B0B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E42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U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lÉþ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>
        <w:rPr>
          <w:rFonts w:ascii="BRH Devanagari" w:hAnsi="BRH Devanagari" w:cs="BRH Devanagari"/>
          <w:color w:val="000000"/>
          <w:sz w:val="40"/>
          <w:szCs w:val="36"/>
        </w:rPr>
        <w:t>-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Ã</w:t>
      </w:r>
      <w:r w:rsidRPr="00577B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uÉmÉ×</w:t>
      </w:r>
      <w:r w:rsidRPr="00B54F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Îz</w:t>
      </w:r>
      <w:r w:rsidRPr="00B54F0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Pr="00B54F0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Pr="00577B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24470B">
        <w:rPr>
          <w:rFonts w:ascii="BRH Devanagari" w:hAnsi="BRH Devanagari" w:cs="BRH Devanagari"/>
          <w:b/>
          <w:i/>
          <w:color w:val="000000"/>
          <w:sz w:val="40"/>
          <w:szCs w:val="36"/>
          <w:highlight w:val="green"/>
        </w:rPr>
        <w:t>g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2447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447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0A33433" w14:textId="0A51B64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5.1</w:t>
      </w:r>
    </w:p>
    <w:p w14:paraId="33B307E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µ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ÌWûþh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zÉÌiÉþpÉxÉS 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al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11E2BE3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þÈ 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pÉÉåþÃ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ëÉåþ Åe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5715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</w:rPr>
        <w:t>…¡ûÉÿ</w:t>
      </w:r>
      <w:r w:rsidRPr="0035715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þÈ M×ü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ÉrÉ ËU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åþ uÉæ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919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1ACFB8A5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rÉÉæ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1035D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54F0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ÉrÉÉåþ uÉÉ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Uç.ÌwÉþMü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U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Éå</w:t>
      </w:r>
      <w:r w:rsidRPr="00381C8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5D353" w14:textId="77777777" w:rsidR="00B54F0A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C8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æÍz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4</w:t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B8AFB" w14:textId="18B2F8BA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FCB5B0" w14:textId="51D4A929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6A61EF" w14:textId="46FA59AB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4ED7F4" w14:textId="16355785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B488F" w14:textId="7DE908A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FF01A1" w14:textId="0249E875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6774B1" w14:textId="1E018CD9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2BD6" w14:textId="522B3A9B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742326" w14:textId="0CD9EA4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FE606B" w14:textId="0633216E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63606" w14:textId="034AF56F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6640F" w14:textId="6682F268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9A77F7" w14:textId="0C7D166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08FE9" w14:textId="3AC0867D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F43385" w14:textId="7E7EE3B4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27131" w14:textId="77777777" w:rsidR="00B54F0A" w:rsidRPr="00333A29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ç</w:t>
      </w:r>
      <w:r w:rsidR="00B54F0A" w:rsidRPr="00B54F0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381C83">
        <w:rPr>
          <w:rFonts w:ascii="BRH Devanagari" w:hAnsi="BRH Devanagari" w:cs="BRH Devanagari"/>
          <w:b/>
          <w:color w:val="000000"/>
          <w:sz w:val="40"/>
          <w:szCs w:val="36"/>
          <w:highlight w:val="green"/>
        </w:rPr>
        <w:t>g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54F0A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54F0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  <w:r w:rsidRPr="00180D7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eÉÑ</w:t>
      </w:r>
      <w:bookmarkStart w:id="8" w:name="_GoBack"/>
      <w:bookmarkEnd w:id="8"/>
      <w:r w:rsidR="00180D7B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ÎxqÉþ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93BA1" w14:textId="77777777" w:rsidR="00ED2F33" w:rsidRDefault="00ED2F33" w:rsidP="009B6EBD">
      <w:pPr>
        <w:spacing w:after="0" w:line="240" w:lineRule="auto"/>
      </w:pPr>
      <w:r>
        <w:separator/>
      </w:r>
    </w:p>
  </w:endnote>
  <w:endnote w:type="continuationSeparator" w:id="0">
    <w:p w14:paraId="43DC2FF6" w14:textId="77777777" w:rsidR="00ED2F33" w:rsidRDefault="00ED2F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7A308716" w:rsidR="00AD2C08" w:rsidRPr="00B25263" w:rsidRDefault="00AD2C08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0D7B">
      <w:rPr>
        <w:rFonts w:ascii="Arial" w:hAnsi="Arial" w:cs="Arial"/>
        <w:b/>
        <w:bCs/>
        <w:noProof/>
        <w:sz w:val="28"/>
        <w:szCs w:val="28"/>
      </w:rPr>
      <w:t>1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0D7B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AD2C08" w:rsidRDefault="00AD2C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62723709" w:rsidR="00AD2C08" w:rsidRPr="00B25263" w:rsidRDefault="00AD2C08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0D7B">
      <w:rPr>
        <w:rFonts w:ascii="Arial" w:hAnsi="Arial" w:cs="Arial"/>
        <w:b/>
        <w:bCs/>
        <w:noProof/>
        <w:sz w:val="28"/>
        <w:szCs w:val="28"/>
      </w:rPr>
      <w:t>1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80D7B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AD2C08" w:rsidRPr="00B25263" w:rsidRDefault="00AD2C0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AD2C08" w:rsidRDefault="00AD2C08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AD2C08" w:rsidRPr="00E34404" w:rsidRDefault="00AD2C08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24F91" w14:textId="77777777" w:rsidR="00ED2F33" w:rsidRDefault="00ED2F33" w:rsidP="009B6EBD">
      <w:pPr>
        <w:spacing w:after="0" w:line="240" w:lineRule="auto"/>
      </w:pPr>
      <w:r>
        <w:separator/>
      </w:r>
    </w:p>
  </w:footnote>
  <w:footnote w:type="continuationSeparator" w:id="0">
    <w:p w14:paraId="484080BB" w14:textId="77777777" w:rsidR="00ED2F33" w:rsidRDefault="00ED2F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AD2C08" w:rsidRDefault="00AD2C08" w:rsidP="007625C8">
    <w:pPr>
      <w:pStyle w:val="Header"/>
      <w:pBdr>
        <w:bottom w:val="single" w:sz="4" w:space="1" w:color="auto"/>
      </w:pBdr>
    </w:pPr>
  </w:p>
  <w:p w14:paraId="70E0956E" w14:textId="77777777" w:rsidR="00AD2C08" w:rsidRPr="007625C8" w:rsidRDefault="00AD2C08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AD2C08" w:rsidRDefault="00AD2C08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AD2C08" w:rsidRPr="00ED36BC" w:rsidRDefault="00AD2C08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AD2C08" w:rsidRDefault="00AD2C08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AD2C08" w:rsidRDefault="00AD2C08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AD2C08" w:rsidRDefault="00AD2C08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AD2C08" w:rsidRPr="00602837" w:rsidRDefault="00AD2C08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5EF8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170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3E4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7F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0219"/>
    <w:rsid w:val="00B515C0"/>
    <w:rsid w:val="00B52F8E"/>
    <w:rsid w:val="00B545A0"/>
    <w:rsid w:val="00B549C1"/>
    <w:rsid w:val="00B54A13"/>
    <w:rsid w:val="00B54F0A"/>
    <w:rsid w:val="00B55928"/>
    <w:rsid w:val="00B55B4D"/>
    <w:rsid w:val="00B611F8"/>
    <w:rsid w:val="00B618B4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549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E864-C529-4DA4-920D-4EC6432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76</Pages>
  <Words>28334</Words>
  <Characters>161505</Characters>
  <Application>Microsoft Office Word</Application>
  <DocSecurity>0</DocSecurity>
  <Lines>134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61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7</cp:revision>
  <cp:lastPrinted>2020-04-30T08:49:00Z</cp:lastPrinted>
  <dcterms:created xsi:type="dcterms:W3CDTF">2021-02-07T14:18:00Z</dcterms:created>
  <dcterms:modified xsi:type="dcterms:W3CDTF">2021-03-29T06:24:00Z</dcterms:modified>
</cp:coreProperties>
</file>